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812"/>
      </w:tblGrid>
      <w:tr w:rsidR="004A73D0" w:rsidRPr="006E34AA" w14:paraId="58477696" w14:textId="77777777" w:rsidTr="006E34AA">
        <w:tc>
          <w:tcPr>
            <w:tcW w:w="3964" w:type="dxa"/>
          </w:tcPr>
          <w:p w14:paraId="423814F8" w14:textId="77777777" w:rsidR="004A73D0" w:rsidRPr="006E34AA" w:rsidRDefault="004A73D0" w:rsidP="006E34A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6E34A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UBND QUẬN HÀ ĐÔNG</w:t>
            </w:r>
          </w:p>
          <w:p w14:paraId="774065E9" w14:textId="77777777" w:rsidR="004A73D0" w:rsidRPr="006E34AA" w:rsidRDefault="004A73D0" w:rsidP="006E34A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E34A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RƯỜNG TH NGUYỄN DU</w:t>
            </w:r>
          </w:p>
          <w:p w14:paraId="1D4F7E27" w14:textId="24EBE505" w:rsidR="006E34AA" w:rsidRPr="006E34AA" w:rsidRDefault="0077492C" w:rsidP="00F72C15">
            <w:pPr>
              <w:spacing w:after="0" w:line="252" w:lineRule="atLeast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BDB754" wp14:editId="3F7582A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350</wp:posOffset>
                      </wp:positionV>
                      <wp:extent cx="97536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15769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.5pt" to="12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Y/mQEAAIc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7BF41D3" w14:textId="3B4AD71B" w:rsidR="006E34AA" w:rsidRPr="006E34AA" w:rsidRDefault="006E34AA" w:rsidP="006E34A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812" w:type="dxa"/>
          </w:tcPr>
          <w:p w14:paraId="6939723E" w14:textId="77777777" w:rsidR="004A73D0" w:rsidRPr="006E34AA" w:rsidRDefault="004A73D0" w:rsidP="006E34A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E34A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CỘNG HÒA XÃ HỘI CHỦ NGHĨA VIỆT NAM</w:t>
            </w:r>
          </w:p>
          <w:p w14:paraId="60233562" w14:textId="2971136D" w:rsidR="004A73D0" w:rsidRPr="006E34AA" w:rsidRDefault="0077492C" w:rsidP="006E34A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2F5C4" wp14:editId="29C1F4C8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188595</wp:posOffset>
                      </wp:positionV>
                      <wp:extent cx="1988820" cy="7620"/>
                      <wp:effectExtent l="0" t="0" r="3048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8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B7DE5B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14.85pt" to="215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73D0" w:rsidRPr="006E34A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ộc lập – Tự do – Hạnh phúc</w:t>
            </w:r>
          </w:p>
          <w:p w14:paraId="33767690" w14:textId="77777777" w:rsidR="004A73D0" w:rsidRPr="006E34AA" w:rsidRDefault="004A73D0" w:rsidP="006E34A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F4D01B6" w14:textId="37E92C86" w:rsidR="006E34AA" w:rsidRPr="006E34AA" w:rsidRDefault="006E34AA" w:rsidP="006E34AA">
            <w:pPr>
              <w:spacing w:after="0" w:line="252" w:lineRule="atLeast"/>
              <w:jc w:val="right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6E34A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Hà Đông, ngày </w:t>
            </w:r>
            <w:r w:rsidR="0074410D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…..</w:t>
            </w:r>
            <w:r w:rsidRPr="006E34A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tháng </w:t>
            </w:r>
            <w:r w:rsidR="0074410D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…..</w:t>
            </w:r>
            <w:r w:rsidRPr="006E34AA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 xml:space="preserve"> năm 2022</w:t>
            </w:r>
          </w:p>
        </w:tc>
      </w:tr>
    </w:tbl>
    <w:p w14:paraId="3592D101" w14:textId="77777777" w:rsidR="00F72C15" w:rsidRPr="00566ECB" w:rsidRDefault="00F72C15" w:rsidP="00F72C15">
      <w:pPr>
        <w:shd w:val="clear" w:color="auto" w:fill="FFFFFF"/>
        <w:spacing w:after="0" w:line="252" w:lineRule="atLeast"/>
        <w:textAlignment w:val="baseline"/>
        <w:rPr>
          <w:rFonts w:ascii="Times New Roman" w:eastAsia="Times New Roman" w:hAnsi="Times New Roman"/>
          <w:color w:val="000000"/>
          <w:sz w:val="18"/>
          <w:szCs w:val="28"/>
        </w:rPr>
      </w:pPr>
    </w:p>
    <w:p w14:paraId="2DDFDF79" w14:textId="77777777" w:rsidR="006E34AA" w:rsidRDefault="006E34AA" w:rsidP="00F72C1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5C68E5B5" w14:textId="57B4AD1B" w:rsidR="00F72C15" w:rsidRDefault="00E231A9" w:rsidP="006E34AA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PHIẾU ĐIỀU TRA THÔNG TIN TRẺ SINH NĂM 2016</w:t>
      </w:r>
    </w:p>
    <w:p w14:paraId="3F41427F" w14:textId="60EE2F36" w:rsidR="00F72C15" w:rsidRDefault="00E231A9" w:rsidP="006E34AA">
      <w:pPr>
        <w:shd w:val="clear" w:color="auto" w:fill="FFFFFF"/>
        <w:spacing w:after="0" w:line="288" w:lineRule="auto"/>
        <w:jc w:val="center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(Phục vụ tuyển sinh lớp 1 năm 2022 – 2023)</w:t>
      </w:r>
    </w:p>
    <w:p w14:paraId="5E08126D" w14:textId="77777777" w:rsidR="004A73D0" w:rsidRPr="004A73D0" w:rsidRDefault="004A73D0" w:rsidP="00F72C15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14:paraId="29571748" w14:textId="6BD6743D" w:rsidR="00561E91" w:rsidRPr="00E231A9" w:rsidRDefault="00E231A9" w:rsidP="00E231A9">
      <w:pPr>
        <w:pStyle w:val="ListParagraph"/>
        <w:numPr>
          <w:ilvl w:val="0"/>
          <w:numId w:val="3"/>
        </w:numPr>
        <w:shd w:val="clear" w:color="auto" w:fill="FFFFFF"/>
        <w:spacing w:before="120" w:after="120" w:line="288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E231A9">
        <w:rPr>
          <w:rFonts w:ascii="Times New Roman" w:eastAsia="Times New Roman" w:hAnsi="Times New Roman"/>
          <w:color w:val="000000"/>
          <w:sz w:val="28"/>
          <w:szCs w:val="28"/>
        </w:rPr>
        <w:t>Họ và tên trẻ: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</w:rPr>
        <w:t>….</w:t>
      </w:r>
      <w:r w:rsidRPr="00E231A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171176A" w14:textId="167405D4" w:rsidR="00E231A9" w:rsidRDefault="00E231A9" w:rsidP="00E231A9">
      <w:pPr>
        <w:pStyle w:val="ListParagraph"/>
        <w:numPr>
          <w:ilvl w:val="0"/>
          <w:numId w:val="3"/>
        </w:numPr>
        <w:shd w:val="clear" w:color="auto" w:fill="FFFFFF"/>
        <w:spacing w:before="120" w:after="120" w:line="288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Ngà, tháng, năm sinh:…………………………………………………..</w:t>
      </w:r>
    </w:p>
    <w:p w14:paraId="5569A861" w14:textId="1D3631A9" w:rsidR="00E231A9" w:rsidRDefault="00E231A9" w:rsidP="00E231A9">
      <w:pPr>
        <w:pStyle w:val="ListParagraph"/>
        <w:numPr>
          <w:ilvl w:val="0"/>
          <w:numId w:val="3"/>
        </w:numPr>
        <w:shd w:val="clear" w:color="auto" w:fill="FFFFFF"/>
        <w:spacing w:before="120" w:after="120" w:line="288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Giới tính:…………………….  4. Dân tộc:…………………………….</w:t>
      </w:r>
    </w:p>
    <w:p w14:paraId="75F79B54" w14:textId="431BF0A5" w:rsid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Họ và tên Bố: …………………………………………………………...</w:t>
      </w:r>
    </w:p>
    <w:p w14:paraId="29B45E3A" w14:textId="7D64097C" w:rsid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Nghề nghiệp: ……………………………SĐT:………………………….</w:t>
      </w:r>
    </w:p>
    <w:p w14:paraId="08AF2F6D" w14:textId="2114FF51" w:rsid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Họ và tên Mẹ: …………………………………………………………...</w:t>
      </w:r>
    </w:p>
    <w:p w14:paraId="43BB1B8D" w14:textId="77777777" w:rsid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Nghề nghiệp: ……………………………SĐT:………………………….</w:t>
      </w:r>
    </w:p>
    <w:p w14:paraId="01CCCEF0" w14:textId="486892AE" w:rsid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. Hộ khẩu thường trú:……………………………………………………..</w:t>
      </w:r>
    </w:p>
    <w:p w14:paraId="6ECFEB0F" w14:textId="650FA729" w:rsid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</w:t>
      </w:r>
    </w:p>
    <w:p w14:paraId="248CBBB8" w14:textId="710431E2" w:rsid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8. Nơi ở hiện nay:……………………………………………………………</w:t>
      </w:r>
    </w:p>
    <w:p w14:paraId="48FA97F9" w14:textId="15D1D54B" w:rsidR="00E231A9" w:rsidRPr="00E231A9" w:rsidRDefault="00E231A9" w:rsidP="00E231A9">
      <w:pPr>
        <w:shd w:val="clear" w:color="auto" w:fill="FFFFFF"/>
        <w:spacing w:before="120" w:after="120" w:line="288" w:lineRule="auto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……………………………………………………………………………….</w:t>
      </w:r>
    </w:p>
    <w:p w14:paraId="779AF536" w14:textId="72C3592F" w:rsidR="00D661BD" w:rsidRDefault="00E231A9" w:rsidP="006E34A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Họ tên chủ hộ (với trường hợp tạm trú):…………………………………..</w:t>
      </w:r>
    </w:p>
    <w:p w14:paraId="4B414886" w14:textId="7B588575" w:rsidR="00E231A9" w:rsidRDefault="00E231A9" w:rsidP="006E34A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.</w:t>
      </w:r>
    </w:p>
    <w:p w14:paraId="0E04C7BA" w14:textId="77777777" w:rsidR="00E231A9" w:rsidRDefault="00E231A9" w:rsidP="006E34A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85"/>
      </w:tblGrid>
      <w:tr w:rsidR="00E231A9" w14:paraId="4FE026D0" w14:textId="77777777" w:rsidTr="00E231A9">
        <w:tc>
          <w:tcPr>
            <w:tcW w:w="4685" w:type="dxa"/>
          </w:tcPr>
          <w:p w14:paraId="32A35C6E" w14:textId="77777777" w:rsidR="00E231A9" w:rsidRDefault="00E231A9" w:rsidP="006E34AA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5" w:type="dxa"/>
          </w:tcPr>
          <w:p w14:paraId="22FEC449" w14:textId="77777777" w:rsidR="00E231A9" w:rsidRDefault="00E231A9" w:rsidP="00E231A9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ười kê khai</w:t>
            </w:r>
          </w:p>
          <w:p w14:paraId="401DBCC8" w14:textId="291B3702" w:rsidR="00E231A9" w:rsidRDefault="00E231A9" w:rsidP="00E231A9">
            <w:pPr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kí, ghi rõ họ tên)</w:t>
            </w:r>
          </w:p>
        </w:tc>
      </w:tr>
    </w:tbl>
    <w:p w14:paraId="6278B97C" w14:textId="77777777" w:rsidR="00E231A9" w:rsidRPr="00561E91" w:rsidRDefault="00E231A9" w:rsidP="006E34A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E231A9" w:rsidRPr="00561E91" w:rsidSect="001D1EAE">
      <w:footerReference w:type="default" r:id="rId8"/>
      <w:pgSz w:w="11909" w:h="16834" w:code="9"/>
      <w:pgMar w:top="964" w:right="1111" w:bottom="1560" w:left="1418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66C52" w14:textId="77777777" w:rsidR="00400107" w:rsidRDefault="00400107" w:rsidP="001960E1">
      <w:pPr>
        <w:spacing w:after="0" w:line="240" w:lineRule="auto"/>
      </w:pPr>
      <w:r>
        <w:separator/>
      </w:r>
    </w:p>
  </w:endnote>
  <w:endnote w:type="continuationSeparator" w:id="0">
    <w:p w14:paraId="3CD19856" w14:textId="77777777" w:rsidR="00400107" w:rsidRDefault="00400107" w:rsidP="00196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61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4E5C5" w14:textId="77777777" w:rsidR="001960E1" w:rsidRDefault="001F5EFF">
        <w:pPr>
          <w:pStyle w:val="Footer"/>
          <w:jc w:val="center"/>
        </w:pPr>
        <w:r>
          <w:fldChar w:fldCharType="begin"/>
        </w:r>
        <w:r w:rsidR="001960E1">
          <w:instrText xml:space="preserve"> PAGE   \* MERGEFORMAT </w:instrText>
        </w:r>
        <w:r>
          <w:fldChar w:fldCharType="separate"/>
        </w:r>
        <w:r w:rsidR="005A66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0F9679" w14:textId="77777777" w:rsidR="001960E1" w:rsidRDefault="0019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E267" w14:textId="77777777" w:rsidR="00400107" w:rsidRDefault="00400107" w:rsidP="001960E1">
      <w:pPr>
        <w:spacing w:after="0" w:line="240" w:lineRule="auto"/>
      </w:pPr>
      <w:r>
        <w:separator/>
      </w:r>
    </w:p>
  </w:footnote>
  <w:footnote w:type="continuationSeparator" w:id="0">
    <w:p w14:paraId="5CAF1560" w14:textId="77777777" w:rsidR="00400107" w:rsidRDefault="00400107" w:rsidP="00196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5773A"/>
    <w:multiLevelType w:val="hybridMultilevel"/>
    <w:tmpl w:val="BE9E30A8"/>
    <w:lvl w:ilvl="0" w:tplc="21287D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A2250"/>
    <w:multiLevelType w:val="multilevel"/>
    <w:tmpl w:val="0EC2A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i w:val="0"/>
      </w:rPr>
    </w:lvl>
  </w:abstractNum>
  <w:abstractNum w:abstractNumId="2" w15:restartNumberingAfterBreak="0">
    <w:nsid w:val="51322379"/>
    <w:multiLevelType w:val="hybridMultilevel"/>
    <w:tmpl w:val="D6A4E43C"/>
    <w:lvl w:ilvl="0" w:tplc="CF661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15"/>
    <w:rsid w:val="0006453A"/>
    <w:rsid w:val="000650DA"/>
    <w:rsid w:val="000B076F"/>
    <w:rsid w:val="000C0A3C"/>
    <w:rsid w:val="000D5092"/>
    <w:rsid w:val="00106FE1"/>
    <w:rsid w:val="00114744"/>
    <w:rsid w:val="00145A90"/>
    <w:rsid w:val="00175E1B"/>
    <w:rsid w:val="001960E1"/>
    <w:rsid w:val="001A5583"/>
    <w:rsid w:val="001D1EAE"/>
    <w:rsid w:val="001E6A7A"/>
    <w:rsid w:val="001F5EFF"/>
    <w:rsid w:val="00251C8C"/>
    <w:rsid w:val="0026284B"/>
    <w:rsid w:val="00283BA0"/>
    <w:rsid w:val="002868B6"/>
    <w:rsid w:val="00297EE3"/>
    <w:rsid w:val="002A2312"/>
    <w:rsid w:val="002A7988"/>
    <w:rsid w:val="00335E98"/>
    <w:rsid w:val="00363555"/>
    <w:rsid w:val="003734B1"/>
    <w:rsid w:val="003B12E2"/>
    <w:rsid w:val="003C57D5"/>
    <w:rsid w:val="003C783B"/>
    <w:rsid w:val="003D6980"/>
    <w:rsid w:val="00400107"/>
    <w:rsid w:val="00410A9E"/>
    <w:rsid w:val="00423EC2"/>
    <w:rsid w:val="0046078F"/>
    <w:rsid w:val="00471BAB"/>
    <w:rsid w:val="004A2D39"/>
    <w:rsid w:val="004A73D0"/>
    <w:rsid w:val="00522232"/>
    <w:rsid w:val="00561E91"/>
    <w:rsid w:val="00567010"/>
    <w:rsid w:val="005A66F9"/>
    <w:rsid w:val="005F63C0"/>
    <w:rsid w:val="00620B26"/>
    <w:rsid w:val="006676D8"/>
    <w:rsid w:val="006871D1"/>
    <w:rsid w:val="006E34AA"/>
    <w:rsid w:val="007110B3"/>
    <w:rsid w:val="00737AAD"/>
    <w:rsid w:val="0074410D"/>
    <w:rsid w:val="00750AB9"/>
    <w:rsid w:val="00753D46"/>
    <w:rsid w:val="00754B2F"/>
    <w:rsid w:val="0075737C"/>
    <w:rsid w:val="0077492C"/>
    <w:rsid w:val="00787A3C"/>
    <w:rsid w:val="007F58BB"/>
    <w:rsid w:val="00846784"/>
    <w:rsid w:val="008956B7"/>
    <w:rsid w:val="008A3872"/>
    <w:rsid w:val="008B0133"/>
    <w:rsid w:val="008B4FEB"/>
    <w:rsid w:val="008E36E7"/>
    <w:rsid w:val="008F0107"/>
    <w:rsid w:val="00901B5C"/>
    <w:rsid w:val="00935881"/>
    <w:rsid w:val="0094304A"/>
    <w:rsid w:val="00A108B5"/>
    <w:rsid w:val="00A22571"/>
    <w:rsid w:val="00A276C9"/>
    <w:rsid w:val="00A30B7D"/>
    <w:rsid w:val="00A84FB8"/>
    <w:rsid w:val="00A90C3F"/>
    <w:rsid w:val="00B04258"/>
    <w:rsid w:val="00B20B28"/>
    <w:rsid w:val="00B64115"/>
    <w:rsid w:val="00BD4112"/>
    <w:rsid w:val="00C80FBF"/>
    <w:rsid w:val="00C81682"/>
    <w:rsid w:val="00CB139B"/>
    <w:rsid w:val="00D22E04"/>
    <w:rsid w:val="00D661BD"/>
    <w:rsid w:val="00D71C30"/>
    <w:rsid w:val="00D92844"/>
    <w:rsid w:val="00DE3F7E"/>
    <w:rsid w:val="00DE4D87"/>
    <w:rsid w:val="00DE55CF"/>
    <w:rsid w:val="00E112E4"/>
    <w:rsid w:val="00E15F9D"/>
    <w:rsid w:val="00E231A9"/>
    <w:rsid w:val="00E26682"/>
    <w:rsid w:val="00F13D02"/>
    <w:rsid w:val="00F35CE9"/>
    <w:rsid w:val="00F43771"/>
    <w:rsid w:val="00F70FE5"/>
    <w:rsid w:val="00F72A2A"/>
    <w:rsid w:val="00F72C15"/>
    <w:rsid w:val="00F919AE"/>
    <w:rsid w:val="00FB2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9A61"/>
  <w15:docId w15:val="{2AF77E75-DD89-4455-B479-8F92A432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C1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Heading3">
    <w:name w:val="heading 3"/>
    <w:basedOn w:val="Normal"/>
    <w:next w:val="Normal"/>
    <w:link w:val="Heading3Char"/>
    <w:qFormat/>
    <w:rsid w:val="00F72C15"/>
    <w:pPr>
      <w:keepNext/>
      <w:spacing w:after="0" w:line="240" w:lineRule="auto"/>
      <w:jc w:val="center"/>
      <w:outlineLvl w:val="2"/>
    </w:pPr>
    <w:rPr>
      <w:rFonts w:ascii=".VnTimeH" w:eastAsia="Times New Roman" w:hAnsi=".VnTimeH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72C15"/>
    <w:rPr>
      <w:rFonts w:ascii=".VnTimeH" w:eastAsia="Times New Roman" w:hAnsi=".VnTimeH" w:cs="Times New Roman"/>
      <w:b/>
      <w:sz w:val="26"/>
      <w:szCs w:val="20"/>
    </w:rPr>
  </w:style>
  <w:style w:type="paragraph" w:styleId="TOC1">
    <w:name w:val="toc 1"/>
    <w:basedOn w:val="Normal"/>
    <w:next w:val="Normal"/>
    <w:autoRedefine/>
    <w:rsid w:val="00F72C15"/>
    <w:pPr>
      <w:tabs>
        <w:tab w:val="right" w:leader="dot" w:pos="8630"/>
      </w:tabs>
      <w:spacing w:after="0" w:line="240" w:lineRule="auto"/>
      <w:jc w:val="both"/>
    </w:pPr>
    <w:rPr>
      <w:rFonts w:ascii="Times New Roman" w:eastAsia="Batang" w:hAnsi="Times New Roman"/>
      <w:noProof/>
      <w:spacing w:val="-20"/>
      <w:sz w:val="28"/>
      <w:szCs w:val="28"/>
      <w:lang w:val="it-IT" w:eastAsia="ko-KR"/>
    </w:rPr>
  </w:style>
  <w:style w:type="character" w:customStyle="1" w:styleId="Bodytext4">
    <w:name w:val="Body text (4)_"/>
    <w:link w:val="Bodytext41"/>
    <w:locked/>
    <w:rsid w:val="00F72C15"/>
    <w:rPr>
      <w:sz w:val="25"/>
      <w:szCs w:val="25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F72C15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locked/>
    <w:rsid w:val="00F72C1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72C15"/>
    <w:pPr>
      <w:widowControl w:val="0"/>
      <w:shd w:val="clear" w:color="auto" w:fill="FFFFFF"/>
      <w:spacing w:before="420" w:after="0" w:line="302" w:lineRule="exact"/>
      <w:jc w:val="both"/>
    </w:pPr>
    <w:rPr>
      <w:rFonts w:ascii="Times New Roman" w:eastAsiaTheme="minorHAnsi" w:hAnsi="Times New Roman" w:cstheme="minorBidi"/>
      <w:sz w:val="25"/>
      <w:szCs w:val="25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B07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7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6784"/>
    <w:rPr>
      <w:b/>
      <w:bCs/>
    </w:rPr>
  </w:style>
  <w:style w:type="character" w:styleId="Emphasis">
    <w:name w:val="Emphasis"/>
    <w:basedOn w:val="DefaultParagraphFont"/>
    <w:uiPriority w:val="20"/>
    <w:qFormat/>
    <w:rsid w:val="00846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E1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96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E1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A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1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E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A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3708-8240-4C96-ADC7-2AA8781B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hanh Van</cp:lastModifiedBy>
  <cp:revision>4</cp:revision>
  <cp:lastPrinted>2022-03-01T10:13:00Z</cp:lastPrinted>
  <dcterms:created xsi:type="dcterms:W3CDTF">2022-02-28T04:21:00Z</dcterms:created>
  <dcterms:modified xsi:type="dcterms:W3CDTF">2022-03-01T10:14:00Z</dcterms:modified>
</cp:coreProperties>
</file>